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E0" w:rsidRDefault="002954E0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5C418F" w:rsidRDefault="005C418F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C41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2B8B02F" wp14:editId="424BC67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476375" cy="9525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o ter </w:t>
      </w:r>
      <w:r>
        <w:rPr>
          <w:rFonts w:ascii="Arial" w:hAnsi="Arial" w:cs="Arial"/>
          <w:noProof/>
          <w:sz w:val="24"/>
          <w:szCs w:val="24"/>
          <w:lang w:eastAsia="pt-BR"/>
        </w:rPr>
        <w:t>o login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m mãos, usuário deverá acessar o site da agr: </w:t>
      </w:r>
      <w:hyperlink r:id="rId7" w:history="1">
        <w:r w:rsidR="00926AE2"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agr.go.gov.br</w:t>
        </w:r>
      </w:hyperlink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>, ir no canto direito na aba Serviços mais procurados</w:t>
      </w:r>
      <w:r w:rsidR="00926AE2"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e clicar em </w:t>
      </w:r>
      <w:r w:rsidR="00926AE2" w:rsidRPr="005C418F">
        <w:rPr>
          <w:rFonts w:ascii="Arial" w:hAnsi="Arial" w:cs="Arial"/>
          <w:b/>
          <w:noProof/>
          <w:sz w:val="24"/>
          <w:szCs w:val="24"/>
          <w:lang w:eastAsia="pt-BR"/>
        </w:rPr>
        <w:t>Portal de Sistemas AGR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ou acessar diretamente o Portal pelo: </w:t>
      </w:r>
      <w:hyperlink r:id="rId8" w:history="1">
        <w:r w:rsidR="00926AE2"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portal.agr.go.gov.br</w:t>
        </w:r>
      </w:hyperlink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>, feito i</w:t>
      </w:r>
      <w:r w:rsidR="00DE0C6E">
        <w:rPr>
          <w:rFonts w:ascii="Arial" w:hAnsi="Arial" w:cs="Arial"/>
          <w:noProof/>
          <w:sz w:val="24"/>
          <w:szCs w:val="24"/>
          <w:lang w:eastAsia="pt-BR"/>
        </w:rPr>
        <w:t>sso irá abrir a tela do Portal. P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ra logar, clique no campo </w:t>
      </w:r>
      <w:r w:rsidR="00926AE2" w:rsidRPr="005C418F">
        <w:rPr>
          <w:rFonts w:ascii="Arial" w:hAnsi="Arial" w:cs="Arial"/>
          <w:b/>
          <w:noProof/>
          <w:sz w:val="24"/>
          <w:szCs w:val="24"/>
          <w:lang w:eastAsia="pt-BR"/>
        </w:rPr>
        <w:t>Sou uma empresa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e no campo 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usuário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digite seu CNPJ e a senha, 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noProof/>
          <w:sz w:val="24"/>
          <w:szCs w:val="24"/>
          <w:lang w:eastAsia="pt-BR"/>
        </w:rPr>
        <w:t>mesma cadastrada na AGR. A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>o logar, clicar em Módulo de transporte</w:t>
      </w:r>
      <w:r w:rsidR="00926AE2"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926AE2" w:rsidRPr="005C418F">
        <w:rPr>
          <w:rFonts w:ascii="Arial" w:hAnsi="Arial" w:cs="Arial"/>
          <w:noProof/>
          <w:sz w:val="24"/>
          <w:szCs w:val="24"/>
          <w:lang w:eastAsia="pt-BR"/>
        </w:rPr>
        <w:t>que dará acesso a 3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itens: 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Imprimir e-CRC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Cadastrar veículos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Solicitar licenças</w:t>
      </w:r>
      <w:r>
        <w:rPr>
          <w:rFonts w:ascii="Arial" w:hAnsi="Arial" w:cs="Arial"/>
          <w:noProof/>
          <w:sz w:val="24"/>
          <w:szCs w:val="24"/>
          <w:lang w:eastAsia="pt-BR"/>
        </w:rPr>
        <w:t>. Para maiores informações de como realizar as opções favor verificar tutoriais anexos no Portal.</w:t>
      </w:r>
      <w:bookmarkStart w:id="0" w:name="_GoBack"/>
      <w:bookmarkEnd w:id="0"/>
    </w:p>
    <w:p w:rsidR="002954E0" w:rsidRDefault="002954E0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954E0" w:rsidRDefault="005C418F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C41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64510FB" wp14:editId="22A9113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476375" cy="9525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o ter </w:t>
      </w:r>
      <w:r>
        <w:rPr>
          <w:rFonts w:ascii="Arial" w:hAnsi="Arial" w:cs="Arial"/>
          <w:noProof/>
          <w:sz w:val="24"/>
          <w:szCs w:val="24"/>
          <w:lang w:eastAsia="pt-BR"/>
        </w:rPr>
        <w:t>o login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m mãos, usuário deverá acessar o site da agr: </w:t>
      </w:r>
      <w:hyperlink r:id="rId9" w:history="1">
        <w:r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agr.go.gov.br</w:t>
        </w:r>
      </w:hyperlink>
      <w:r w:rsidRPr="005C418F">
        <w:rPr>
          <w:rFonts w:ascii="Arial" w:hAnsi="Arial" w:cs="Arial"/>
          <w:noProof/>
          <w:sz w:val="24"/>
          <w:szCs w:val="24"/>
          <w:lang w:eastAsia="pt-BR"/>
        </w:rPr>
        <w:t>, ir no canto direito na aba Serviços mais procurados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e clicar em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Portal de Sistemas AGR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ou acessar diretamente o Portal pelo: </w:t>
      </w:r>
      <w:hyperlink r:id="rId10" w:history="1">
        <w:r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portal.agr.go.gov.br</w:t>
        </w:r>
      </w:hyperlink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, feito isso irá abrir a tela do Portal, para logar, clique no campo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Sou uma empresa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e no campo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usuário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digite seu CNPJ e a senha,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noProof/>
          <w:sz w:val="24"/>
          <w:szCs w:val="24"/>
          <w:lang w:eastAsia="pt-BR"/>
        </w:rPr>
        <w:t>mesma cadastrada na AGR. A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>o logar, clicar em Módulo de transporte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que dará acesso a 3 itens: 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Imprimir e-CRC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Cadastrar veículos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Solicitar licenças</w:t>
      </w:r>
      <w:r>
        <w:rPr>
          <w:rFonts w:ascii="Arial" w:hAnsi="Arial" w:cs="Arial"/>
          <w:noProof/>
          <w:sz w:val="24"/>
          <w:szCs w:val="24"/>
          <w:lang w:eastAsia="pt-BR"/>
        </w:rPr>
        <w:t>. Para maiores informações de como realizar as opções favor verificar tutoriais anexos no Portal.</w:t>
      </w:r>
    </w:p>
    <w:p w:rsidR="002954E0" w:rsidRPr="005C418F" w:rsidRDefault="002954E0" w:rsidP="005C418F">
      <w:pPr>
        <w:jc w:val="both"/>
        <w:rPr>
          <w:rFonts w:ascii="Arial" w:hAnsi="Arial" w:cs="Arial"/>
          <w:sz w:val="24"/>
          <w:szCs w:val="24"/>
        </w:rPr>
      </w:pPr>
    </w:p>
    <w:p w:rsidR="005C418F" w:rsidRDefault="005C418F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5C418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64510FB" wp14:editId="22A9113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476375" cy="9525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o ter </w:t>
      </w:r>
      <w:r>
        <w:rPr>
          <w:rFonts w:ascii="Arial" w:hAnsi="Arial" w:cs="Arial"/>
          <w:noProof/>
          <w:sz w:val="24"/>
          <w:szCs w:val="24"/>
          <w:lang w:eastAsia="pt-BR"/>
        </w:rPr>
        <w:t>o login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m mãos, usuário deverá acessar o site da agr: </w:t>
      </w:r>
      <w:hyperlink r:id="rId11" w:history="1">
        <w:r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agr.go.gov.br</w:t>
        </w:r>
      </w:hyperlink>
      <w:r w:rsidRPr="005C418F">
        <w:rPr>
          <w:rFonts w:ascii="Arial" w:hAnsi="Arial" w:cs="Arial"/>
          <w:noProof/>
          <w:sz w:val="24"/>
          <w:szCs w:val="24"/>
          <w:lang w:eastAsia="pt-BR"/>
        </w:rPr>
        <w:t>, ir no canto direito na aba Serviços mais procurados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e clicar em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Portal de Sistemas AGR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ou acessar diretamente o Portal pelo: </w:t>
      </w:r>
      <w:hyperlink r:id="rId12" w:history="1">
        <w:r w:rsidRPr="005C418F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www.portal.agr.go.gov.br</w:t>
        </w:r>
      </w:hyperlink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, feito isso irá abrir a tela do Portal, para logar, clique no campo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Sou uma empresa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e no campo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usuário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digite seu CNPJ e a senha,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noProof/>
          <w:sz w:val="24"/>
          <w:szCs w:val="24"/>
          <w:lang w:eastAsia="pt-BR"/>
        </w:rPr>
        <w:t>mesma cadastrada na AGR. A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>o logar, clicar em Módulo de transporte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que dará acesso a 3 itens: 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Imprimir e-CRC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Cadastrar veículos</w:t>
      </w:r>
      <w:r w:rsidRPr="005C418F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5C418F">
        <w:rPr>
          <w:rFonts w:ascii="Arial" w:hAnsi="Arial" w:cs="Arial"/>
          <w:b/>
          <w:noProof/>
          <w:sz w:val="24"/>
          <w:szCs w:val="24"/>
          <w:lang w:eastAsia="pt-BR"/>
        </w:rPr>
        <w:t>Solicitar licenças</w:t>
      </w:r>
      <w:r>
        <w:rPr>
          <w:rFonts w:ascii="Arial" w:hAnsi="Arial" w:cs="Arial"/>
          <w:noProof/>
          <w:sz w:val="24"/>
          <w:szCs w:val="24"/>
          <w:lang w:eastAsia="pt-BR"/>
        </w:rPr>
        <w:t>. Para maiores informações de como realizar as opções favor verificar tutoriais anexos no Portal.</w:t>
      </w:r>
    </w:p>
    <w:p w:rsidR="002954E0" w:rsidRDefault="002954E0" w:rsidP="005C418F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954E0" w:rsidRPr="005C418F" w:rsidRDefault="002954E0" w:rsidP="005C418F">
      <w:pPr>
        <w:jc w:val="both"/>
        <w:rPr>
          <w:rFonts w:ascii="Arial" w:hAnsi="Arial" w:cs="Arial"/>
          <w:sz w:val="24"/>
          <w:szCs w:val="24"/>
        </w:rPr>
      </w:pPr>
    </w:p>
    <w:p w:rsidR="005C418F" w:rsidRPr="005C418F" w:rsidRDefault="005C418F" w:rsidP="005C418F">
      <w:pPr>
        <w:jc w:val="both"/>
        <w:rPr>
          <w:rFonts w:ascii="Arial" w:hAnsi="Arial" w:cs="Arial"/>
          <w:sz w:val="24"/>
          <w:szCs w:val="24"/>
        </w:rPr>
      </w:pPr>
    </w:p>
    <w:sectPr w:rsidR="005C418F" w:rsidRPr="005C41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E2"/>
    <w:rsid w:val="002954E0"/>
    <w:rsid w:val="005C418F"/>
    <w:rsid w:val="00926AE2"/>
    <w:rsid w:val="00DE0C6E"/>
    <w:rsid w:val="00E3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6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A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6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agr.go.gov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gr.go.gov.br" TargetMode="External"/><Relationship Id="rId12" Type="http://schemas.openxmlformats.org/officeDocument/2006/relationships/hyperlink" Target="http://www.portal.agr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gr.go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.agr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.go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6E42-AD81-42BA-985F-BABA9EC3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4</cp:revision>
  <cp:lastPrinted>2016-08-05T12:41:00Z</cp:lastPrinted>
  <dcterms:created xsi:type="dcterms:W3CDTF">2016-08-05T12:08:00Z</dcterms:created>
  <dcterms:modified xsi:type="dcterms:W3CDTF">2016-08-05T12:46:00Z</dcterms:modified>
</cp:coreProperties>
</file>